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D6191" w14:textId="46123A8F" w:rsidR="003B20D7" w:rsidRDefault="003B20D7" w:rsidP="003B20D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B20D7">
        <w:rPr>
          <w:rFonts w:ascii="Times New Roman" w:hAnsi="Times New Roman" w:cs="Times New Roman"/>
          <w:sz w:val="28"/>
          <w:szCs w:val="28"/>
          <w:lang w:val="en-US"/>
        </w:rPr>
        <w:t xml:space="preserve">Baikadamova </w:t>
      </w:r>
      <w:proofErr w:type="spellStart"/>
      <w:r w:rsidRPr="003B20D7">
        <w:rPr>
          <w:rFonts w:ascii="Times New Roman" w:hAnsi="Times New Roman" w:cs="Times New Roman"/>
          <w:sz w:val="28"/>
          <w:szCs w:val="28"/>
          <w:lang w:val="en-US"/>
        </w:rPr>
        <w:t>Danel</w:t>
      </w:r>
      <w:proofErr w:type="spellEnd"/>
      <w:r w:rsidRPr="003B20D7">
        <w:rPr>
          <w:rFonts w:ascii="Times New Roman" w:hAnsi="Times New Roman" w:cs="Times New Roman"/>
          <w:sz w:val="28"/>
          <w:szCs w:val="28"/>
          <w:lang w:val="en-US"/>
        </w:rPr>
        <w:t xml:space="preserve"> IT-2004</w:t>
      </w:r>
    </w:p>
    <w:p w14:paraId="3D4E8FA0" w14:textId="2771CB77" w:rsidR="001D7314" w:rsidRPr="00653154" w:rsidRDefault="001D7314" w:rsidP="001D7314">
      <w:pPr>
        <w:pStyle w:val="a3"/>
        <w:numPr>
          <w:ilvl w:val="0"/>
          <w:numId w:val="1"/>
        </w:numPr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20644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Write a query to get the average </w:t>
      </w:r>
      <w:proofErr w:type="spellStart"/>
      <w:r w:rsidRPr="00206448">
        <w:rPr>
          <w:rFonts w:ascii="Times New Roman" w:eastAsiaTheme="minorHAnsi" w:hAnsi="Times New Roman" w:cs="Times New Roman"/>
          <w:b/>
          <w:bCs/>
          <w:sz w:val="24"/>
          <w:szCs w:val="24"/>
        </w:rPr>
        <w:t>bill_price</w:t>
      </w:r>
      <w:proofErr w:type="spellEnd"/>
      <w:r w:rsidRPr="0020644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for all </w:t>
      </w:r>
      <w:proofErr w:type="spellStart"/>
      <w:r w:rsidRPr="00206448">
        <w:rPr>
          <w:rFonts w:ascii="Times New Roman" w:eastAsiaTheme="minorHAnsi" w:hAnsi="Times New Roman" w:cs="Times New Roman"/>
          <w:b/>
          <w:bCs/>
          <w:sz w:val="24"/>
          <w:szCs w:val="24"/>
        </w:rPr>
        <w:t>bill_id</w:t>
      </w:r>
      <w:proofErr w:type="spellEnd"/>
      <w:r w:rsidRPr="00206448">
        <w:rPr>
          <w:rFonts w:ascii="Times New Roman" w:eastAsiaTheme="minorHAnsi" w:hAnsi="Times New Roman" w:cs="Times New Roman"/>
          <w:b/>
          <w:bCs/>
          <w:sz w:val="24"/>
          <w:szCs w:val="24"/>
        </w:rPr>
        <w:t xml:space="preserve"> above 970. </w:t>
      </w:r>
      <w:r w:rsidRPr="00206448">
        <w:rPr>
          <w:rFonts w:ascii="Times New Roman" w:hAnsi="Times New Roman" w:cs="Times New Roman"/>
          <w:b/>
          <w:bCs/>
          <w:sz w:val="24"/>
          <w:szCs w:val="24"/>
        </w:rPr>
        <w:t>(5 points)</w:t>
      </w:r>
    </w:p>
    <w:p w14:paraId="53975917" w14:textId="77777777" w:rsidR="00653154" w:rsidRPr="00FC65C3" w:rsidRDefault="00653154" w:rsidP="00653154">
      <w:pPr>
        <w:pStyle w:val="a3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DC49227" w14:textId="6DD93DDD" w:rsidR="00FC65C3" w:rsidRDefault="00653154" w:rsidP="00FC65C3">
      <w:pPr>
        <w:pStyle w:val="a3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FA1CBC" wp14:editId="0DC230DD">
            <wp:extent cx="5936788" cy="3336677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040" cy="334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2E3D" w14:textId="7425A3D0" w:rsidR="00653154" w:rsidRDefault="00653154" w:rsidP="00FC65C3">
      <w:pPr>
        <w:pStyle w:val="a3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30A519B" w14:textId="77777777" w:rsidR="00653154" w:rsidRPr="00206448" w:rsidRDefault="00653154" w:rsidP="00FC65C3">
      <w:pPr>
        <w:pStyle w:val="a3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3617A97" w14:textId="77777777" w:rsidR="00206448" w:rsidRPr="00206448" w:rsidRDefault="00206448" w:rsidP="00206448">
      <w:pPr>
        <w:pStyle w:val="a3"/>
        <w:ind w:firstLine="0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9E8C9AA" w14:textId="0414BEF6" w:rsidR="001D7314" w:rsidRPr="00FC65C3" w:rsidRDefault="00FC65C3" w:rsidP="00FC65C3">
      <w:pPr>
        <w:pStyle w:val="a3"/>
        <w:numPr>
          <w:ilvl w:val="0"/>
          <w:numId w:val="1"/>
        </w:numPr>
        <w:ind w:right="2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 w:rsidRPr="00FC65C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D7314" w:rsidRPr="00FC65C3">
        <w:rPr>
          <w:rFonts w:ascii="Times New Roman" w:hAnsi="Times New Roman" w:cs="Times New Roman"/>
          <w:b/>
          <w:bCs/>
          <w:sz w:val="24"/>
          <w:szCs w:val="24"/>
        </w:rPr>
        <w:t xml:space="preserve">Write a query to calculate the average salary of male doctors whose </w:t>
      </w:r>
      <w:proofErr w:type="gramStart"/>
      <w:r w:rsidR="001D7314" w:rsidRPr="00FC65C3">
        <w:rPr>
          <w:rFonts w:ascii="Times New Roman" w:hAnsi="Times New Roman" w:cs="Times New Roman"/>
          <w:b/>
          <w:bCs/>
          <w:sz w:val="24"/>
          <w:szCs w:val="24"/>
        </w:rPr>
        <w:t>Doctor</w:t>
      </w:r>
      <w:proofErr w:type="gramEnd"/>
      <w:r w:rsidR="001D7314" w:rsidRPr="00FC65C3">
        <w:rPr>
          <w:rFonts w:ascii="Times New Roman" w:hAnsi="Times New Roman" w:cs="Times New Roman"/>
          <w:b/>
          <w:bCs/>
          <w:sz w:val="24"/>
          <w:szCs w:val="24"/>
        </w:rPr>
        <w:t xml:space="preserve"> id less </w:t>
      </w:r>
      <w:proofErr w:type="spellStart"/>
      <w:r w:rsidR="001D7314" w:rsidRPr="00FC65C3">
        <w:rPr>
          <w:rFonts w:ascii="Times New Roman" w:hAnsi="Times New Roman" w:cs="Times New Roman"/>
          <w:b/>
          <w:bCs/>
          <w:sz w:val="24"/>
          <w:szCs w:val="24"/>
        </w:rPr>
        <w:t>then</w:t>
      </w:r>
      <w:proofErr w:type="spellEnd"/>
      <w:r w:rsidR="001D7314" w:rsidRPr="00FC65C3">
        <w:rPr>
          <w:rFonts w:ascii="Times New Roman" w:hAnsi="Times New Roman" w:cs="Times New Roman"/>
          <w:b/>
          <w:bCs/>
          <w:sz w:val="24"/>
          <w:szCs w:val="24"/>
        </w:rPr>
        <w:t xml:space="preserve"> 35. (5 points)</w:t>
      </w:r>
    </w:p>
    <w:p w14:paraId="5983623D" w14:textId="3CA0A859" w:rsidR="00206448" w:rsidRDefault="00206448" w:rsidP="00206448">
      <w:pPr>
        <w:pStyle w:val="a3"/>
        <w:ind w:right="2" w:firstLine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A673818" w14:textId="64DFE1C9" w:rsidR="000864D9" w:rsidRDefault="000864D9" w:rsidP="00206448">
      <w:pPr>
        <w:pStyle w:val="a3"/>
        <w:ind w:right="2" w:firstLine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7BE5B99A" w14:textId="77777777" w:rsidR="000864D9" w:rsidRDefault="000864D9" w:rsidP="00206448">
      <w:pPr>
        <w:pStyle w:val="a3"/>
        <w:ind w:right="2" w:firstLine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F5C1A57" w14:textId="197A90C8" w:rsidR="00206448" w:rsidRDefault="000864D9" w:rsidP="00206448">
      <w:pPr>
        <w:pStyle w:val="a3"/>
        <w:ind w:right="2" w:firstLine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rFonts w:ascii="Times New Roman" w:eastAsiaTheme="minorHAns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D2F050" wp14:editId="5AEE703E">
            <wp:extent cx="5920740" cy="33299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74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0F910" w14:textId="3C2F9B54" w:rsidR="000864D9" w:rsidRDefault="000864D9" w:rsidP="00206448">
      <w:pPr>
        <w:pStyle w:val="a3"/>
        <w:ind w:right="2" w:firstLine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966A80E" w14:textId="4249DFF3" w:rsidR="000864D9" w:rsidRDefault="000864D9" w:rsidP="00206448">
      <w:pPr>
        <w:pStyle w:val="a3"/>
        <w:ind w:right="2" w:firstLine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7215654" w14:textId="1DE988A5" w:rsidR="000864D9" w:rsidRDefault="000864D9" w:rsidP="00206448">
      <w:pPr>
        <w:pStyle w:val="a3"/>
        <w:ind w:right="2" w:firstLine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32BD38C" w14:textId="77777777" w:rsidR="00653154" w:rsidRDefault="00653154" w:rsidP="00206448">
      <w:pPr>
        <w:pStyle w:val="a3"/>
        <w:ind w:right="2" w:firstLine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7AE813C" w14:textId="44F9A151" w:rsidR="000864D9" w:rsidRPr="00206448" w:rsidRDefault="000864D9" w:rsidP="00206448">
      <w:pPr>
        <w:pStyle w:val="a3"/>
        <w:ind w:right="2" w:firstLine="0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A0339C2" w14:textId="70419E6B" w:rsidR="00653154" w:rsidRPr="00653154" w:rsidRDefault="001D7314" w:rsidP="00653154">
      <w:pPr>
        <w:pStyle w:val="a3"/>
        <w:widowControl/>
        <w:numPr>
          <w:ilvl w:val="0"/>
          <w:numId w:val="1"/>
        </w:numPr>
        <w:autoSpaceDE/>
        <w:autoSpaceDN/>
        <w:spacing w:after="24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Write a query to find the first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, last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name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of doctors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and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larie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of the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ctor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who have a higher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alary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than the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ctor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whose last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name is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‘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yldish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’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6448">
        <w:rPr>
          <w:rFonts w:ascii="Times New Roman" w:hAnsi="Times New Roman" w:cs="Times New Roman"/>
          <w:b/>
          <w:bCs/>
          <w:sz w:val="24"/>
          <w:szCs w:val="24"/>
        </w:rPr>
        <w:t>(5 points)</w:t>
      </w:r>
    </w:p>
    <w:p w14:paraId="206771A0" w14:textId="77777777" w:rsidR="00653154" w:rsidRPr="00653154" w:rsidRDefault="00653154" w:rsidP="00653154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01432B" w14:textId="635F5EC6" w:rsidR="000864D9" w:rsidRDefault="00C112D8" w:rsidP="000864D9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DA03BDF" wp14:editId="10237DE6">
            <wp:extent cx="5922645" cy="333184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3C59E" w14:textId="5D81299F" w:rsidR="00653154" w:rsidRDefault="00653154" w:rsidP="000864D9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268FD4" w14:textId="77777777" w:rsidR="00653154" w:rsidRPr="00206448" w:rsidRDefault="00653154" w:rsidP="000864D9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FAD03DF" w14:textId="72D3D0DE" w:rsidR="001D7314" w:rsidRPr="00653154" w:rsidRDefault="001D7314" w:rsidP="001D7314">
      <w:pPr>
        <w:pStyle w:val="a3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Write a SQL subquery to find the first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name and last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name of all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doctors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who works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a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Neurologist.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06448">
        <w:rPr>
          <w:rFonts w:ascii="Times New Roman" w:hAnsi="Times New Roman" w:cs="Times New Roman"/>
          <w:b/>
          <w:bCs/>
          <w:sz w:val="24"/>
          <w:szCs w:val="24"/>
        </w:rPr>
        <w:t>(5 points)</w:t>
      </w:r>
    </w:p>
    <w:p w14:paraId="4300C5CA" w14:textId="77777777" w:rsidR="00653154" w:rsidRPr="00C112D8" w:rsidRDefault="00653154" w:rsidP="00653154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05879E" w14:textId="45689467" w:rsidR="00C112D8" w:rsidRDefault="004D7548" w:rsidP="00C112D8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4E181589" wp14:editId="767AFD6E">
            <wp:extent cx="5922645" cy="333184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20BD5" w14:textId="475CD11B" w:rsidR="00653154" w:rsidRDefault="00653154" w:rsidP="00C112D8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ECED3C5" w14:textId="6F9F1A09" w:rsidR="00653154" w:rsidRDefault="00653154" w:rsidP="00C112D8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B6B392" w14:textId="0D13BBE3" w:rsidR="00653154" w:rsidRDefault="00653154" w:rsidP="00C112D8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1BB0C2" w14:textId="4658CC48" w:rsidR="00653154" w:rsidRDefault="00653154" w:rsidP="00C112D8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A1BCC6" w14:textId="77777777" w:rsidR="00653154" w:rsidRPr="00206448" w:rsidRDefault="00653154" w:rsidP="00C112D8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B7A5DB9" w14:textId="3B7EB941" w:rsidR="001D7314" w:rsidRPr="00653154" w:rsidRDefault="001D7314" w:rsidP="001D7314">
      <w:pPr>
        <w:pStyle w:val="a3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Write a SQL subquery to find the first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name, last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name and salary, which is greater than the average salary of the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doctor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06448">
        <w:rPr>
          <w:rFonts w:ascii="Times New Roman" w:hAnsi="Times New Roman" w:cs="Times New Roman"/>
          <w:b/>
          <w:bCs/>
          <w:sz w:val="24"/>
          <w:szCs w:val="24"/>
        </w:rPr>
        <w:t>(5 points)</w:t>
      </w:r>
    </w:p>
    <w:p w14:paraId="0795B9F3" w14:textId="77777777" w:rsidR="00653154" w:rsidRPr="004D7548" w:rsidRDefault="00653154" w:rsidP="00653154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85417E" w14:textId="160B4FC2" w:rsidR="004D7548" w:rsidRDefault="004D7548" w:rsidP="004D7548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02237153" wp14:editId="535D7B52">
            <wp:extent cx="5922645" cy="3331845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8CF5" w14:textId="48CF77C8" w:rsidR="00653154" w:rsidRDefault="00653154" w:rsidP="004D7548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A331942" w14:textId="77777777" w:rsidR="00653154" w:rsidRPr="00206448" w:rsidRDefault="00653154" w:rsidP="004D7548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6A68A2" w14:textId="755CDE80" w:rsidR="001D7314" w:rsidRPr="00653154" w:rsidRDefault="001D7314" w:rsidP="001D7314">
      <w:pPr>
        <w:pStyle w:val="a3"/>
        <w:widowControl/>
        <w:numPr>
          <w:ilvl w:val="0"/>
          <w:numId w:val="1"/>
        </w:numPr>
        <w:autoSpaceDE/>
        <w:autoSpaceDN/>
        <w:spacing w:after="24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rite a SQL subquery to find the first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of doctor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last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ame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of doctor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and salary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of doctor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, which is equal to the minimum salary for this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alization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, he/she is working on.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6448">
        <w:rPr>
          <w:rFonts w:ascii="Times New Roman" w:hAnsi="Times New Roman" w:cs="Times New Roman"/>
          <w:b/>
          <w:bCs/>
          <w:sz w:val="24"/>
          <w:szCs w:val="24"/>
        </w:rPr>
        <w:t>(5 points)</w:t>
      </w:r>
    </w:p>
    <w:p w14:paraId="06D0D96D" w14:textId="77777777" w:rsidR="00653154" w:rsidRPr="004D7548" w:rsidRDefault="00653154" w:rsidP="00653154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F01CDAF" w14:textId="1531E711" w:rsidR="004D7548" w:rsidRDefault="004D7548" w:rsidP="004D7548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68FB81CA" wp14:editId="3734D131">
            <wp:extent cx="5922645" cy="333184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A410E" w14:textId="77777777" w:rsidR="00653154" w:rsidRPr="00206448" w:rsidRDefault="00653154" w:rsidP="004D7548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D3CF462" w14:textId="0B1E93AD" w:rsidR="001D7314" w:rsidRPr="00653154" w:rsidRDefault="001D7314" w:rsidP="001D7314">
      <w:pPr>
        <w:pStyle w:val="a3"/>
        <w:widowControl/>
        <w:numPr>
          <w:ilvl w:val="0"/>
          <w:numId w:val="1"/>
        </w:numPr>
        <w:autoSpaceDE/>
        <w:autoSpaceDN/>
        <w:spacing w:after="24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Write a SQL subquery to find all the information of the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doctor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who draws the same salary as the minimum salary for all 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specialization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206448">
        <w:rPr>
          <w:rFonts w:ascii="Times New Roman" w:hAnsi="Times New Roman" w:cs="Times New Roman"/>
          <w:b/>
          <w:bCs/>
          <w:sz w:val="24"/>
          <w:szCs w:val="24"/>
        </w:rPr>
        <w:t>(10 points)</w:t>
      </w:r>
    </w:p>
    <w:p w14:paraId="2F14024E" w14:textId="77777777" w:rsidR="00653154" w:rsidRPr="004D7548" w:rsidRDefault="00653154" w:rsidP="00653154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A8DF7CB" w14:textId="2DA9357E" w:rsidR="004D7548" w:rsidRDefault="005F65B2" w:rsidP="004D7548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717D39E" wp14:editId="369A7842">
            <wp:extent cx="5922645" cy="3331845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5DD5E" w14:textId="77777777" w:rsidR="00653154" w:rsidRPr="00206448" w:rsidRDefault="00653154" w:rsidP="004D7548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6780BCC" w14:textId="77BA3AA2" w:rsidR="001D7314" w:rsidRPr="00653154" w:rsidRDefault="001D7314" w:rsidP="001D7314">
      <w:pPr>
        <w:pStyle w:val="a3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Write a query to get three minimum salarie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of doctors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>.</w:t>
      </w: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FFFFFF"/>
          <w:lang w:eastAsia="ru-RU"/>
        </w:rPr>
        <w:t xml:space="preserve"> </w:t>
      </w:r>
      <w:r w:rsidRPr="00206448">
        <w:rPr>
          <w:rFonts w:ascii="Times New Roman" w:hAnsi="Times New Roman" w:cs="Times New Roman"/>
          <w:b/>
          <w:bCs/>
          <w:sz w:val="24"/>
          <w:szCs w:val="24"/>
        </w:rPr>
        <w:t>(10 points)</w:t>
      </w:r>
    </w:p>
    <w:p w14:paraId="3E6850BD" w14:textId="77777777" w:rsidR="00653154" w:rsidRPr="005F65B2" w:rsidRDefault="00653154" w:rsidP="00653154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AE1361" w14:textId="42EE2E1D" w:rsidR="005F65B2" w:rsidRDefault="005F65B2" w:rsidP="005F65B2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shd w:val="clear" w:color="auto" w:fill="FFFFFF"/>
          <w:lang w:eastAsia="ru-RU"/>
        </w:rPr>
        <w:drawing>
          <wp:inline distT="0" distB="0" distL="0" distR="0" wp14:anchorId="1128A9E7" wp14:editId="77A493A4">
            <wp:extent cx="5922645" cy="3331845"/>
            <wp:effectExtent l="0" t="0" r="190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BE501" w14:textId="343D225E" w:rsidR="00653154" w:rsidRDefault="00653154" w:rsidP="005F65B2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85C432C" w14:textId="7689AC59" w:rsidR="00653154" w:rsidRDefault="00653154" w:rsidP="005F65B2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AA5C978" w14:textId="652ED33D" w:rsidR="00653154" w:rsidRDefault="00653154" w:rsidP="005F65B2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06AB269" w14:textId="77777777" w:rsidR="00653154" w:rsidRDefault="00653154" w:rsidP="005F65B2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AB3F60" w14:textId="77777777" w:rsidR="005F65B2" w:rsidRPr="00206448" w:rsidRDefault="005F65B2" w:rsidP="005F65B2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066973CB" w14:textId="284B4B86" w:rsidR="001D7314" w:rsidRPr="00653154" w:rsidRDefault="001D7314" w:rsidP="001D7314">
      <w:pPr>
        <w:pStyle w:val="a3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Write a query that returns the first name, salary, gender of doctors, along with the average salaries of each gender. Use the window function. </w:t>
      </w:r>
      <w:r w:rsidRPr="00206448">
        <w:rPr>
          <w:rFonts w:ascii="Times New Roman" w:hAnsi="Times New Roman" w:cs="Times New Roman"/>
          <w:b/>
          <w:bCs/>
          <w:sz w:val="24"/>
          <w:szCs w:val="24"/>
        </w:rPr>
        <w:t>(10 points</w:t>
      </w:r>
      <w:r w:rsidR="005F65B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23E9AD2" w14:textId="77777777" w:rsidR="00653154" w:rsidRPr="00653154" w:rsidRDefault="00653154" w:rsidP="00653154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9F196F" w14:textId="0525B7B0" w:rsidR="005F65B2" w:rsidRDefault="00FC65C3" w:rsidP="005F65B2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35219566" wp14:editId="1787F9A1">
            <wp:extent cx="5922645" cy="3331845"/>
            <wp:effectExtent l="0" t="0" r="190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494A3" w14:textId="31C6DF72" w:rsidR="00653154" w:rsidRDefault="00653154" w:rsidP="005F65B2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3576F507" w14:textId="77777777" w:rsidR="00653154" w:rsidRPr="00206448" w:rsidRDefault="00653154" w:rsidP="005F65B2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68BEEB1" w14:textId="005D5660" w:rsidR="001D7314" w:rsidRPr="00653154" w:rsidRDefault="001D7314" w:rsidP="001D7314">
      <w:pPr>
        <w:pStyle w:val="a3"/>
        <w:widowControl/>
        <w:numPr>
          <w:ilvl w:val="0"/>
          <w:numId w:val="1"/>
        </w:numPr>
        <w:autoSpaceDE/>
        <w:autoSpaceDN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Write a query that filters and finds only the top paid doctor in each hospital id. Use the window function. </w:t>
      </w:r>
      <w:r w:rsidRPr="00206448">
        <w:rPr>
          <w:rFonts w:ascii="Times New Roman" w:hAnsi="Times New Roman" w:cs="Times New Roman"/>
          <w:b/>
          <w:bCs/>
          <w:sz w:val="24"/>
          <w:szCs w:val="24"/>
        </w:rPr>
        <w:t>(10 points</w:t>
      </w:r>
      <w:r w:rsidR="00653154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17C75D6B" w14:textId="77777777" w:rsidR="00653154" w:rsidRPr="00FC65C3" w:rsidRDefault="00653154" w:rsidP="00653154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720DAD" w14:textId="5657A2B8" w:rsidR="00FC65C3" w:rsidRDefault="00FC65C3" w:rsidP="00FC65C3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7E553D47" wp14:editId="1614AC76">
            <wp:extent cx="5922645" cy="3331845"/>
            <wp:effectExtent l="0" t="0" r="190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54AC" w14:textId="565F491D" w:rsidR="00653154" w:rsidRDefault="00653154" w:rsidP="00FC65C3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084B67A" w14:textId="1E59311A" w:rsidR="00653154" w:rsidRDefault="00653154" w:rsidP="00FC65C3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BD708F" w14:textId="24940E0B" w:rsidR="00653154" w:rsidRDefault="00653154" w:rsidP="00FC65C3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EEB8BA5" w14:textId="0D591601" w:rsidR="00653154" w:rsidRDefault="00653154" w:rsidP="00FC65C3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DADEEC5" w14:textId="04ADBD35" w:rsidR="00653154" w:rsidRDefault="00653154" w:rsidP="00FC65C3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840523A" w14:textId="769F48D8" w:rsidR="00653154" w:rsidRDefault="00653154" w:rsidP="00FC65C3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7BA7523" w14:textId="272CA47F" w:rsidR="00653154" w:rsidRDefault="00653154" w:rsidP="00FC65C3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6AF5B60" w14:textId="77777777" w:rsidR="00653154" w:rsidRPr="00206448" w:rsidRDefault="00653154" w:rsidP="00FC65C3">
      <w:pPr>
        <w:pStyle w:val="a3"/>
        <w:widowControl/>
        <w:autoSpaceDE/>
        <w:autoSpaceDN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1150BBC5" w14:textId="40515767" w:rsidR="001D7314" w:rsidRPr="00653154" w:rsidRDefault="001D7314" w:rsidP="001D7314">
      <w:pPr>
        <w:pStyle w:val="a3"/>
        <w:widowControl/>
        <w:numPr>
          <w:ilvl w:val="0"/>
          <w:numId w:val="1"/>
        </w:numPr>
        <w:autoSpaceDE/>
        <w:autoSpaceDN/>
        <w:spacing w:after="24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SQL query using ROW_NUMBER window function. (10 points)</w:t>
      </w:r>
    </w:p>
    <w:p w14:paraId="0B92E90E" w14:textId="77777777" w:rsidR="00653154" w:rsidRPr="00FC65C3" w:rsidRDefault="00653154" w:rsidP="00653154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9F1C41B" w14:textId="0786F7B3" w:rsidR="00FC65C3" w:rsidRDefault="00FC65C3" w:rsidP="00FC65C3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C67181" wp14:editId="0AC6AE7D">
            <wp:extent cx="5922645" cy="3331845"/>
            <wp:effectExtent l="0" t="0" r="190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94DDD" w14:textId="77777777" w:rsidR="00653154" w:rsidRPr="00206448" w:rsidRDefault="00653154" w:rsidP="00FC65C3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402245" w14:textId="2E8D0E33" w:rsidR="001D7314" w:rsidRPr="00653154" w:rsidRDefault="001D7314" w:rsidP="001D7314">
      <w:pPr>
        <w:pStyle w:val="a3"/>
        <w:widowControl/>
        <w:numPr>
          <w:ilvl w:val="0"/>
          <w:numId w:val="1"/>
        </w:numPr>
        <w:autoSpaceDE/>
        <w:autoSpaceDN/>
        <w:spacing w:after="24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hAnsi="Times New Roman" w:cs="Times New Roman"/>
          <w:b/>
          <w:bCs/>
          <w:sz w:val="24"/>
          <w:szCs w:val="24"/>
        </w:rPr>
        <w:t>Write a SQL query using DENSE_RANK window function. (10 points)</w:t>
      </w:r>
    </w:p>
    <w:p w14:paraId="7466781E" w14:textId="77777777" w:rsidR="00653154" w:rsidRPr="00FC65C3" w:rsidRDefault="00653154" w:rsidP="00653154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0E21D98" w14:textId="1A1AFC94" w:rsidR="00FC65C3" w:rsidRDefault="00FC65C3" w:rsidP="00FC65C3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14C0438" wp14:editId="48F41586">
            <wp:extent cx="5922645" cy="3331845"/>
            <wp:effectExtent l="0" t="0" r="190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7FFA" w14:textId="163254DE" w:rsidR="00653154" w:rsidRDefault="00653154" w:rsidP="00FC65C3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3EE8139" w14:textId="77777777" w:rsidR="00653154" w:rsidRPr="00206448" w:rsidRDefault="00653154" w:rsidP="00FC65C3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46FA9A0" w14:textId="0FE02082" w:rsidR="001D7314" w:rsidRPr="00653154" w:rsidRDefault="001D7314" w:rsidP="001D7314">
      <w:pPr>
        <w:pStyle w:val="a3"/>
        <w:widowControl/>
        <w:numPr>
          <w:ilvl w:val="0"/>
          <w:numId w:val="1"/>
        </w:numPr>
        <w:autoSpaceDE/>
        <w:autoSpaceDN/>
        <w:spacing w:after="240" w:line="360" w:lineRule="atLeast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206448">
        <w:rPr>
          <w:rFonts w:ascii="Times New Roman" w:hAnsi="Times New Roman" w:cs="Times New Roman"/>
          <w:b/>
          <w:bCs/>
          <w:sz w:val="24"/>
          <w:szCs w:val="24"/>
        </w:rPr>
        <w:lastRenderedPageBreak/>
        <w:t>Write a SQL query using FIRST_VALUE window function. (10 points)</w:t>
      </w:r>
    </w:p>
    <w:p w14:paraId="244BC291" w14:textId="77777777" w:rsidR="00653154" w:rsidRPr="00FC65C3" w:rsidRDefault="00653154" w:rsidP="00653154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0ADAA6" w14:textId="75F5A273" w:rsidR="00FC65C3" w:rsidRPr="00206448" w:rsidRDefault="00FC65C3" w:rsidP="00FC65C3">
      <w:pPr>
        <w:pStyle w:val="a3"/>
        <w:widowControl/>
        <w:autoSpaceDE/>
        <w:autoSpaceDN/>
        <w:spacing w:after="240" w:line="360" w:lineRule="atLeast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5852F26" wp14:editId="348F3BCB">
            <wp:extent cx="5922645" cy="3331845"/>
            <wp:effectExtent l="0" t="0" r="190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D5DE9" w14:textId="77777777" w:rsidR="003B20D7" w:rsidRPr="003B20D7" w:rsidRDefault="003B20D7" w:rsidP="003B20D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F0AF83" w14:textId="77777777" w:rsidR="00623353" w:rsidRDefault="00623353"/>
    <w:sectPr w:rsidR="00623353" w:rsidSect="00FC65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9D1291"/>
    <w:multiLevelType w:val="hybridMultilevel"/>
    <w:tmpl w:val="475A9B26"/>
    <w:lvl w:ilvl="0" w:tplc="A2506406">
      <w:start w:val="1"/>
      <w:numFmt w:val="decimal"/>
      <w:lvlText w:val="%1."/>
      <w:lvlJc w:val="left"/>
      <w:pPr>
        <w:ind w:left="820" w:hanging="360"/>
      </w:pPr>
      <w:rPr>
        <w:rFonts w:ascii="Times New Roman" w:eastAsia="Calibri" w:hAnsi="Times New Roman" w:cs="Times New Roman" w:hint="default"/>
        <w:w w:val="100"/>
        <w:sz w:val="28"/>
        <w:szCs w:val="28"/>
        <w:lang w:val="en-US" w:eastAsia="en-US" w:bidi="ar-SA"/>
      </w:rPr>
    </w:lvl>
    <w:lvl w:ilvl="1" w:tplc="D062F0FE">
      <w:numFmt w:val="bullet"/>
      <w:lvlText w:val="•"/>
      <w:lvlJc w:val="left"/>
      <w:pPr>
        <w:ind w:left="1703" w:hanging="360"/>
      </w:pPr>
      <w:rPr>
        <w:rFonts w:hint="default"/>
        <w:lang w:val="en-US" w:eastAsia="en-US" w:bidi="ar-SA"/>
      </w:rPr>
    </w:lvl>
    <w:lvl w:ilvl="2" w:tplc="DF96352A">
      <w:numFmt w:val="bullet"/>
      <w:lvlText w:val="•"/>
      <w:lvlJc w:val="left"/>
      <w:pPr>
        <w:ind w:left="2587" w:hanging="360"/>
      </w:pPr>
      <w:rPr>
        <w:rFonts w:hint="default"/>
        <w:lang w:val="en-US" w:eastAsia="en-US" w:bidi="ar-SA"/>
      </w:rPr>
    </w:lvl>
    <w:lvl w:ilvl="3" w:tplc="D3308974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4" w:tplc="87BCA2EA">
      <w:numFmt w:val="bullet"/>
      <w:lvlText w:val="•"/>
      <w:lvlJc w:val="left"/>
      <w:pPr>
        <w:ind w:left="4355" w:hanging="360"/>
      </w:pPr>
      <w:rPr>
        <w:rFonts w:hint="default"/>
        <w:lang w:val="en-US" w:eastAsia="en-US" w:bidi="ar-SA"/>
      </w:rPr>
    </w:lvl>
    <w:lvl w:ilvl="5" w:tplc="6B8E95DA">
      <w:numFmt w:val="bullet"/>
      <w:lvlText w:val="•"/>
      <w:lvlJc w:val="left"/>
      <w:pPr>
        <w:ind w:left="5239" w:hanging="360"/>
      </w:pPr>
      <w:rPr>
        <w:rFonts w:hint="default"/>
        <w:lang w:val="en-US" w:eastAsia="en-US" w:bidi="ar-SA"/>
      </w:rPr>
    </w:lvl>
    <w:lvl w:ilvl="6" w:tplc="675EF8F2">
      <w:numFmt w:val="bullet"/>
      <w:lvlText w:val="•"/>
      <w:lvlJc w:val="left"/>
      <w:pPr>
        <w:ind w:left="6123" w:hanging="360"/>
      </w:pPr>
      <w:rPr>
        <w:rFonts w:hint="default"/>
        <w:lang w:val="en-US" w:eastAsia="en-US" w:bidi="ar-SA"/>
      </w:rPr>
    </w:lvl>
    <w:lvl w:ilvl="7" w:tplc="132CC37C">
      <w:numFmt w:val="bullet"/>
      <w:lvlText w:val="•"/>
      <w:lvlJc w:val="left"/>
      <w:pPr>
        <w:ind w:left="7007" w:hanging="360"/>
      </w:pPr>
      <w:rPr>
        <w:rFonts w:hint="default"/>
        <w:lang w:val="en-US" w:eastAsia="en-US" w:bidi="ar-SA"/>
      </w:rPr>
    </w:lvl>
    <w:lvl w:ilvl="8" w:tplc="1F8CAFFE">
      <w:numFmt w:val="bullet"/>
      <w:lvlText w:val="•"/>
      <w:lvlJc w:val="left"/>
      <w:pPr>
        <w:ind w:left="7891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8C8"/>
    <w:rsid w:val="000864D9"/>
    <w:rsid w:val="001D7314"/>
    <w:rsid w:val="00206448"/>
    <w:rsid w:val="003B20D7"/>
    <w:rsid w:val="004D7548"/>
    <w:rsid w:val="005F65B2"/>
    <w:rsid w:val="00623353"/>
    <w:rsid w:val="00653154"/>
    <w:rsid w:val="008918C8"/>
    <w:rsid w:val="00C112D8"/>
    <w:rsid w:val="00FC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8860"/>
  <w15:chartTrackingRefBased/>
  <w15:docId w15:val="{3A744309-7D78-406B-9AE8-6F8E0BFCB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20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7314"/>
    <w:pPr>
      <w:widowControl w:val="0"/>
      <w:autoSpaceDE w:val="0"/>
      <w:autoSpaceDN w:val="0"/>
      <w:spacing w:after="0" w:line="240" w:lineRule="auto"/>
      <w:ind w:left="820" w:hanging="360"/>
    </w:pPr>
    <w:rPr>
      <w:rFonts w:ascii="Calibri" w:eastAsia="Calibri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161D6-1C05-4C00-BC5D-AB90F0F6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36</Words>
  <Characters>1351</Characters>
  <Application>Microsoft Office Word</Application>
  <DocSecurity>0</DocSecurity>
  <Lines>11</Lines>
  <Paragraphs>3</Paragraphs>
  <ScaleCrop>false</ScaleCrop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elya Baikadamova</dc:creator>
  <cp:keywords/>
  <dc:description/>
  <cp:lastModifiedBy>Danelya Baikadamova</cp:lastModifiedBy>
  <cp:revision>10</cp:revision>
  <dcterms:created xsi:type="dcterms:W3CDTF">2021-10-12T11:55:00Z</dcterms:created>
  <dcterms:modified xsi:type="dcterms:W3CDTF">2021-10-12T12:03:00Z</dcterms:modified>
</cp:coreProperties>
</file>